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9F" w:rsidRPr="00695C49" w:rsidRDefault="00EF629F" w:rsidP="00EF629F">
      <w:pPr>
        <w:jc w:val="center"/>
        <w:rPr>
          <w:rFonts w:ascii="Gisha" w:hAnsi="Gisha" w:cs="Gisha"/>
          <w:sz w:val="48"/>
          <w:szCs w:val="4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48"/>
          <w:szCs w:val="48"/>
        </w:rPr>
      </w:pPr>
    </w:p>
    <w:p w:rsidR="000D5FE1" w:rsidRPr="00695C49" w:rsidRDefault="000D5FE1" w:rsidP="00EF629F">
      <w:pPr>
        <w:jc w:val="center"/>
        <w:rPr>
          <w:rFonts w:ascii="Gisha" w:hAnsi="Gisha" w:cs="Gisha"/>
          <w:sz w:val="48"/>
          <w:szCs w:val="48"/>
        </w:rPr>
      </w:pPr>
    </w:p>
    <w:p w:rsidR="000E17C1" w:rsidRPr="00695C49" w:rsidRDefault="000E17C1" w:rsidP="00EF629F">
      <w:pPr>
        <w:jc w:val="center"/>
        <w:rPr>
          <w:rFonts w:ascii="Gisha" w:hAnsi="Gisha" w:cs="Gisha"/>
          <w:sz w:val="48"/>
          <w:szCs w:val="48"/>
        </w:rPr>
      </w:pPr>
    </w:p>
    <w:p w:rsidR="000E17C1" w:rsidRPr="00695C49" w:rsidRDefault="000E17C1" w:rsidP="00EF629F">
      <w:pPr>
        <w:jc w:val="center"/>
        <w:rPr>
          <w:rFonts w:ascii="Gisha" w:hAnsi="Gisha" w:cs="Gisha"/>
          <w:sz w:val="48"/>
          <w:szCs w:val="4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48"/>
          <w:szCs w:val="48"/>
        </w:rPr>
      </w:pPr>
    </w:p>
    <w:p w:rsidR="00D37A83" w:rsidRPr="00695C49" w:rsidRDefault="000E6CF8" w:rsidP="00EF629F">
      <w:pPr>
        <w:jc w:val="center"/>
        <w:rPr>
          <w:rFonts w:ascii="Gisha" w:hAnsi="Gisha" w:cs="Gisha"/>
          <w:sz w:val="48"/>
          <w:szCs w:val="48"/>
        </w:rPr>
      </w:pPr>
      <w:r w:rsidRPr="00695C49">
        <w:rPr>
          <w:rFonts w:ascii="Gisha" w:hAnsi="Gisha" w:cs="Gisha"/>
          <w:sz w:val="48"/>
          <w:szCs w:val="48"/>
        </w:rPr>
        <w:t xml:space="preserve">Introduction to </w:t>
      </w:r>
      <w:r w:rsidR="005C0048">
        <w:rPr>
          <w:rFonts w:ascii="Gisha" w:hAnsi="Gisha" w:cs="Gisha"/>
          <w:sz w:val="48"/>
          <w:szCs w:val="48"/>
        </w:rPr>
        <w:t>E-Commerce (CS 519</w:t>
      </w:r>
      <w:r w:rsidR="00EF629F" w:rsidRPr="00695C49">
        <w:rPr>
          <w:rFonts w:ascii="Gisha" w:hAnsi="Gisha" w:cs="Gisha"/>
          <w:sz w:val="48"/>
          <w:szCs w:val="48"/>
        </w:rPr>
        <w:t>)</w:t>
      </w: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  <w:r w:rsidRPr="00695C49">
        <w:rPr>
          <w:rFonts w:ascii="Gisha" w:hAnsi="Gisha" w:cs="Gisha"/>
          <w:sz w:val="28"/>
          <w:szCs w:val="28"/>
        </w:rPr>
        <w:t>(</w:t>
      </w:r>
      <w:r w:rsidR="000E6CF8" w:rsidRPr="00695C49">
        <w:rPr>
          <w:rFonts w:ascii="Gisha" w:hAnsi="Gisha" w:cs="Gisha"/>
          <w:sz w:val="28"/>
          <w:szCs w:val="28"/>
        </w:rPr>
        <w:t>Homework 1</w:t>
      </w:r>
      <w:r w:rsidRPr="00695C49">
        <w:rPr>
          <w:rFonts w:ascii="Gisha" w:hAnsi="Gisha" w:cs="Gisha"/>
          <w:sz w:val="28"/>
          <w:szCs w:val="28"/>
        </w:rPr>
        <w:t>)</w:t>
      </w: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0E17C1" w:rsidRPr="00695C49" w:rsidRDefault="000E17C1" w:rsidP="00EF629F">
      <w:pPr>
        <w:jc w:val="center"/>
        <w:rPr>
          <w:rFonts w:ascii="Gisha" w:hAnsi="Gisha" w:cs="Gisha"/>
          <w:sz w:val="28"/>
          <w:szCs w:val="28"/>
        </w:rPr>
      </w:pPr>
    </w:p>
    <w:p w:rsidR="000E17C1" w:rsidRPr="00695C49" w:rsidRDefault="000E17C1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  <w:r w:rsidRPr="00695C49">
        <w:rPr>
          <w:rFonts w:ascii="Gisha" w:hAnsi="Gisha" w:cs="Gisha"/>
          <w:sz w:val="28"/>
          <w:szCs w:val="28"/>
        </w:rPr>
        <w:t xml:space="preserve">Prof. </w:t>
      </w:r>
      <w:r w:rsidR="005C0048">
        <w:rPr>
          <w:rFonts w:ascii="Gisha" w:hAnsi="Gisha" w:cs="Gisha"/>
          <w:sz w:val="28"/>
          <w:szCs w:val="28"/>
        </w:rPr>
        <w:t>Gene Super</w:t>
      </w: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EF629F">
      <w:pPr>
        <w:jc w:val="center"/>
        <w:rPr>
          <w:rFonts w:ascii="Gisha" w:hAnsi="Gisha" w:cs="Gisha"/>
          <w:sz w:val="28"/>
          <w:szCs w:val="28"/>
        </w:rPr>
      </w:pPr>
    </w:p>
    <w:p w:rsidR="00EF629F" w:rsidRPr="00695C49" w:rsidRDefault="00EF629F" w:rsidP="00FE76FD">
      <w:pPr>
        <w:ind w:left="5760" w:firstLine="720"/>
        <w:rPr>
          <w:rFonts w:ascii="Gisha" w:hAnsi="Gisha" w:cs="Gisha"/>
          <w:sz w:val="24"/>
          <w:szCs w:val="24"/>
        </w:rPr>
      </w:pPr>
      <w:r w:rsidRPr="00695C49">
        <w:rPr>
          <w:rFonts w:ascii="Gisha" w:hAnsi="Gisha" w:cs="Gisha"/>
          <w:sz w:val="24"/>
          <w:szCs w:val="24"/>
        </w:rPr>
        <w:t xml:space="preserve">Student </w:t>
      </w:r>
      <w:r w:rsidR="00AF22CE" w:rsidRPr="00695C49">
        <w:rPr>
          <w:rFonts w:ascii="Gisha" w:hAnsi="Gisha" w:cs="Gisha"/>
          <w:sz w:val="24"/>
          <w:szCs w:val="24"/>
        </w:rPr>
        <w:t>Name:</w:t>
      </w:r>
      <w:r w:rsidRPr="00695C49">
        <w:rPr>
          <w:rFonts w:ascii="Gisha" w:hAnsi="Gisha" w:cs="Gisha"/>
          <w:sz w:val="24"/>
          <w:szCs w:val="24"/>
        </w:rPr>
        <w:t xml:space="preserve"> </w:t>
      </w:r>
      <w:r w:rsidRPr="00695C49">
        <w:rPr>
          <w:rFonts w:ascii="Gisha" w:hAnsi="Gisha" w:cs="Gisha"/>
          <w:b/>
          <w:sz w:val="24"/>
          <w:szCs w:val="24"/>
        </w:rPr>
        <w:t>Paras Garg</w:t>
      </w:r>
    </w:p>
    <w:p w:rsidR="00EF629F" w:rsidRPr="00695C49" w:rsidRDefault="00FE76FD" w:rsidP="00165D64">
      <w:pPr>
        <w:ind w:left="5760" w:firstLine="720"/>
        <w:rPr>
          <w:rFonts w:ascii="Gisha" w:hAnsi="Gisha" w:cs="Gisha"/>
          <w:sz w:val="28"/>
          <w:szCs w:val="28"/>
        </w:rPr>
      </w:pPr>
      <w:r w:rsidRPr="00695C49">
        <w:rPr>
          <w:rFonts w:ascii="Gisha" w:hAnsi="Gisha" w:cs="Gisha"/>
          <w:sz w:val="24"/>
          <w:szCs w:val="24"/>
        </w:rPr>
        <w:t xml:space="preserve">Course </w:t>
      </w:r>
      <w:r w:rsidR="00AF22CE" w:rsidRPr="00695C49">
        <w:rPr>
          <w:rFonts w:ascii="Gisha" w:hAnsi="Gisha" w:cs="Gisha"/>
          <w:sz w:val="24"/>
          <w:szCs w:val="24"/>
        </w:rPr>
        <w:t>Section:</w:t>
      </w:r>
      <w:r w:rsidR="00EF629F" w:rsidRPr="00695C49">
        <w:rPr>
          <w:rFonts w:ascii="Gisha" w:hAnsi="Gisha" w:cs="Gisha"/>
          <w:sz w:val="24"/>
          <w:szCs w:val="24"/>
        </w:rPr>
        <w:t xml:space="preserve"> </w:t>
      </w:r>
      <w:r w:rsidR="00EF629F" w:rsidRPr="00695C49">
        <w:rPr>
          <w:rFonts w:ascii="Gisha" w:hAnsi="Gisha" w:cs="Gisha"/>
          <w:b/>
          <w:sz w:val="24"/>
          <w:szCs w:val="24"/>
        </w:rPr>
        <w:t xml:space="preserve">CS </w:t>
      </w:r>
      <w:r w:rsidR="005C0048">
        <w:rPr>
          <w:rFonts w:ascii="Gisha" w:hAnsi="Gisha" w:cs="Gisha"/>
          <w:b/>
          <w:sz w:val="24"/>
          <w:szCs w:val="24"/>
        </w:rPr>
        <w:t>519</w:t>
      </w:r>
      <w:r w:rsidR="00EF629F" w:rsidRPr="00695C49">
        <w:rPr>
          <w:rFonts w:ascii="Gisha" w:hAnsi="Gisha" w:cs="Gisha"/>
          <w:b/>
          <w:sz w:val="24"/>
          <w:szCs w:val="24"/>
        </w:rPr>
        <w:t>-A</w:t>
      </w:r>
    </w:p>
    <w:p w:rsidR="008A267D" w:rsidRPr="00695C49" w:rsidRDefault="007D687D" w:rsidP="00CB4A37">
      <w:pPr>
        <w:spacing w:after="0"/>
        <w:jc w:val="both"/>
        <w:rPr>
          <w:rFonts w:ascii="Gisha" w:hAnsi="Gisha" w:cs="Gisha"/>
          <w:b/>
          <w:sz w:val="19"/>
          <w:szCs w:val="19"/>
        </w:rPr>
      </w:pPr>
      <w:r w:rsidRPr="00695C49">
        <w:rPr>
          <w:rFonts w:ascii="Gisha" w:hAnsi="Gisha" w:cs="Gisha"/>
          <w:b/>
          <w:sz w:val="19"/>
          <w:szCs w:val="19"/>
        </w:rPr>
        <w:lastRenderedPageBreak/>
        <w:t xml:space="preserve">Homework 1.1 – </w:t>
      </w:r>
    </w:p>
    <w:p w:rsidR="002B45A1" w:rsidRDefault="002B45A1" w:rsidP="004D26A6">
      <w:pPr>
        <w:jc w:val="both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What you expect out of this class?</w:t>
      </w:r>
      <w:r w:rsidR="00577268" w:rsidRPr="00695C49">
        <w:rPr>
          <w:rFonts w:ascii="Gisha" w:hAnsi="Gisha" w:cs="Gisha"/>
          <w:sz w:val="19"/>
          <w:szCs w:val="19"/>
        </w:rPr>
        <w:t xml:space="preserve"> </w:t>
      </w:r>
    </w:p>
    <w:p w:rsidR="002B45A1" w:rsidRPr="00695C49" w:rsidRDefault="002B45A1" w:rsidP="002B45A1">
      <w:pPr>
        <w:spacing w:after="0"/>
        <w:jc w:val="both"/>
        <w:rPr>
          <w:rFonts w:ascii="Gisha" w:hAnsi="Gisha" w:cs="Gisha"/>
          <w:b/>
          <w:sz w:val="19"/>
          <w:szCs w:val="19"/>
        </w:rPr>
      </w:pPr>
      <w:r>
        <w:rPr>
          <w:rFonts w:ascii="Gisha" w:hAnsi="Gisha" w:cs="Gisha"/>
          <w:b/>
          <w:sz w:val="19"/>
          <w:szCs w:val="19"/>
        </w:rPr>
        <w:t xml:space="preserve">Answer </w:t>
      </w:r>
      <w:r w:rsidRPr="00695C49">
        <w:rPr>
          <w:rFonts w:ascii="Gisha" w:hAnsi="Gisha" w:cs="Gisha"/>
          <w:b/>
          <w:sz w:val="19"/>
          <w:szCs w:val="19"/>
        </w:rPr>
        <w:t xml:space="preserve">– </w:t>
      </w:r>
    </w:p>
    <w:p w:rsidR="00111787" w:rsidRDefault="005A764E" w:rsidP="004D26A6">
      <w:pPr>
        <w:jc w:val="both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My expectation from this class is to get familiar with the core concepts of e-commerce system, to know how </w:t>
      </w:r>
      <w:r w:rsidR="00111787">
        <w:rPr>
          <w:rFonts w:ascii="Gisha" w:hAnsi="Gisha" w:cs="Gisha"/>
          <w:sz w:val="19"/>
          <w:szCs w:val="19"/>
        </w:rPr>
        <w:t>e-commerce functions inside a company and add values</w:t>
      </w:r>
      <w:r w:rsidR="00E31365">
        <w:rPr>
          <w:rFonts w:ascii="Gisha" w:hAnsi="Gisha" w:cs="Gisha"/>
          <w:sz w:val="19"/>
          <w:szCs w:val="19"/>
        </w:rPr>
        <w:t xml:space="preserve"> to it</w:t>
      </w:r>
      <w:r w:rsidR="00111787">
        <w:rPr>
          <w:rFonts w:ascii="Gisha" w:hAnsi="Gisha" w:cs="Gisha"/>
          <w:sz w:val="19"/>
          <w:szCs w:val="19"/>
        </w:rPr>
        <w:t>, and to learn different skills required in the development of an e-commerce system.</w:t>
      </w:r>
    </w:p>
    <w:p w:rsidR="00E356CB" w:rsidRPr="008D50C4" w:rsidRDefault="00111787" w:rsidP="00D05D0C">
      <w:pPr>
        <w:jc w:val="both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Apart from the theoretical knowledge, I expect to implement</w:t>
      </w:r>
      <w:r w:rsidR="00D05D0C">
        <w:rPr>
          <w:rFonts w:ascii="Gisha" w:hAnsi="Gisha" w:cs="Gisha"/>
          <w:sz w:val="19"/>
          <w:szCs w:val="19"/>
        </w:rPr>
        <w:t xml:space="preserve"> all the learned</w:t>
      </w:r>
      <w:r>
        <w:rPr>
          <w:rFonts w:ascii="Gisha" w:hAnsi="Gisha" w:cs="Gisha"/>
          <w:sz w:val="19"/>
          <w:szCs w:val="19"/>
        </w:rPr>
        <w:t xml:space="preserve"> concepts practically by developing a sample prototype </w:t>
      </w:r>
      <w:r w:rsidR="00D05D0C">
        <w:rPr>
          <w:rFonts w:ascii="Gisha" w:hAnsi="Gisha" w:cs="Gisha"/>
          <w:sz w:val="19"/>
          <w:szCs w:val="19"/>
        </w:rPr>
        <w:t>to understand the flow and usages of different technologies in the development of an e-commerce website/system</w:t>
      </w:r>
      <w:r w:rsidR="00EE4D39">
        <w:rPr>
          <w:rFonts w:ascii="Gisha" w:hAnsi="Gisha" w:cs="Gisha"/>
          <w:sz w:val="19"/>
          <w:szCs w:val="19"/>
        </w:rPr>
        <w:t>.</w:t>
      </w:r>
    </w:p>
    <w:sectPr w:rsidR="00E356CB" w:rsidRPr="008D50C4" w:rsidSect="009B1474">
      <w:pgSz w:w="12240" w:h="15840"/>
      <w:pgMar w:top="126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CC1"/>
    <w:multiLevelType w:val="hybridMultilevel"/>
    <w:tmpl w:val="F7D8A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663B"/>
    <w:multiLevelType w:val="hybridMultilevel"/>
    <w:tmpl w:val="74E4B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EF"/>
    <w:multiLevelType w:val="hybridMultilevel"/>
    <w:tmpl w:val="74E4B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5CA"/>
    <w:multiLevelType w:val="hybridMultilevel"/>
    <w:tmpl w:val="AF9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37F4"/>
    <w:multiLevelType w:val="multilevel"/>
    <w:tmpl w:val="729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50921"/>
    <w:multiLevelType w:val="hybridMultilevel"/>
    <w:tmpl w:val="36D05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4693"/>
    <w:multiLevelType w:val="hybridMultilevel"/>
    <w:tmpl w:val="BD226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656B"/>
    <w:multiLevelType w:val="hybridMultilevel"/>
    <w:tmpl w:val="389C1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422C5"/>
    <w:multiLevelType w:val="hybridMultilevel"/>
    <w:tmpl w:val="1F30C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7296F"/>
    <w:multiLevelType w:val="hybridMultilevel"/>
    <w:tmpl w:val="63B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31DA3"/>
    <w:multiLevelType w:val="hybridMultilevel"/>
    <w:tmpl w:val="55BA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96EC1"/>
    <w:multiLevelType w:val="hybridMultilevel"/>
    <w:tmpl w:val="6ED8D0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C4E4B"/>
    <w:multiLevelType w:val="hybridMultilevel"/>
    <w:tmpl w:val="67E67744"/>
    <w:lvl w:ilvl="0" w:tplc="C8EE0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22A5E"/>
    <w:multiLevelType w:val="hybridMultilevel"/>
    <w:tmpl w:val="353A6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49D8"/>
    <w:multiLevelType w:val="hybridMultilevel"/>
    <w:tmpl w:val="7982DBB2"/>
    <w:lvl w:ilvl="0" w:tplc="195892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53053B"/>
    <w:multiLevelType w:val="hybridMultilevel"/>
    <w:tmpl w:val="AF9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B16"/>
    <w:multiLevelType w:val="hybridMultilevel"/>
    <w:tmpl w:val="5706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33F19"/>
    <w:multiLevelType w:val="hybridMultilevel"/>
    <w:tmpl w:val="389C1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3EC7"/>
    <w:multiLevelType w:val="hybridMultilevel"/>
    <w:tmpl w:val="389C1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013C9"/>
    <w:multiLevelType w:val="hybridMultilevel"/>
    <w:tmpl w:val="0C4632F0"/>
    <w:lvl w:ilvl="0" w:tplc="90EC556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3164"/>
    <w:multiLevelType w:val="hybridMultilevel"/>
    <w:tmpl w:val="1C5A26D4"/>
    <w:lvl w:ilvl="0" w:tplc="2F60D4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8685E"/>
    <w:multiLevelType w:val="hybridMultilevel"/>
    <w:tmpl w:val="10166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0548F"/>
    <w:multiLevelType w:val="hybridMultilevel"/>
    <w:tmpl w:val="AF94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9375B"/>
    <w:multiLevelType w:val="hybridMultilevel"/>
    <w:tmpl w:val="B7C69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 w:numId="18">
    <w:abstractNumId w:val="21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  <w:num w:numId="23">
    <w:abstractNumId w:val="2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compat/>
  <w:rsids>
    <w:rsidRoot w:val="00EF629F"/>
    <w:rsid w:val="00001E19"/>
    <w:rsid w:val="0000256E"/>
    <w:rsid w:val="00005DAB"/>
    <w:rsid w:val="000102CC"/>
    <w:rsid w:val="00017D23"/>
    <w:rsid w:val="00020555"/>
    <w:rsid w:val="00021B82"/>
    <w:rsid w:val="00023429"/>
    <w:rsid w:val="00027AE8"/>
    <w:rsid w:val="00031A5F"/>
    <w:rsid w:val="00034FD7"/>
    <w:rsid w:val="000433B6"/>
    <w:rsid w:val="0004537B"/>
    <w:rsid w:val="00050120"/>
    <w:rsid w:val="00050BF1"/>
    <w:rsid w:val="0005309C"/>
    <w:rsid w:val="0005538A"/>
    <w:rsid w:val="00057305"/>
    <w:rsid w:val="00066E28"/>
    <w:rsid w:val="0007175F"/>
    <w:rsid w:val="00071797"/>
    <w:rsid w:val="0007306C"/>
    <w:rsid w:val="00075EB2"/>
    <w:rsid w:val="00077217"/>
    <w:rsid w:val="00082FDA"/>
    <w:rsid w:val="00084F45"/>
    <w:rsid w:val="00087109"/>
    <w:rsid w:val="00090596"/>
    <w:rsid w:val="000907DF"/>
    <w:rsid w:val="0009144B"/>
    <w:rsid w:val="00094D3A"/>
    <w:rsid w:val="000A16E3"/>
    <w:rsid w:val="000A6295"/>
    <w:rsid w:val="000B0170"/>
    <w:rsid w:val="000B10E1"/>
    <w:rsid w:val="000B758D"/>
    <w:rsid w:val="000B778E"/>
    <w:rsid w:val="000B78E9"/>
    <w:rsid w:val="000C41E5"/>
    <w:rsid w:val="000C454B"/>
    <w:rsid w:val="000D1135"/>
    <w:rsid w:val="000D32DB"/>
    <w:rsid w:val="000D4CA8"/>
    <w:rsid w:val="000D4F18"/>
    <w:rsid w:val="000D5275"/>
    <w:rsid w:val="000D5FE1"/>
    <w:rsid w:val="000D783E"/>
    <w:rsid w:val="000E17C1"/>
    <w:rsid w:val="000E6CF8"/>
    <w:rsid w:val="000E7825"/>
    <w:rsid w:val="000F1200"/>
    <w:rsid w:val="000F2299"/>
    <w:rsid w:val="000F28A2"/>
    <w:rsid w:val="000F2908"/>
    <w:rsid w:val="000F5595"/>
    <w:rsid w:val="000F786B"/>
    <w:rsid w:val="00111787"/>
    <w:rsid w:val="001134DF"/>
    <w:rsid w:val="00115A3A"/>
    <w:rsid w:val="001207A3"/>
    <w:rsid w:val="00122F38"/>
    <w:rsid w:val="001261C4"/>
    <w:rsid w:val="00127E68"/>
    <w:rsid w:val="00133D68"/>
    <w:rsid w:val="00134707"/>
    <w:rsid w:val="00136E89"/>
    <w:rsid w:val="00140A08"/>
    <w:rsid w:val="0014206D"/>
    <w:rsid w:val="0014254E"/>
    <w:rsid w:val="00143C0D"/>
    <w:rsid w:val="0014585E"/>
    <w:rsid w:val="00146F51"/>
    <w:rsid w:val="00151A3E"/>
    <w:rsid w:val="00165D64"/>
    <w:rsid w:val="001661EC"/>
    <w:rsid w:val="001675EB"/>
    <w:rsid w:val="00172814"/>
    <w:rsid w:val="00172822"/>
    <w:rsid w:val="0017628D"/>
    <w:rsid w:val="0018421B"/>
    <w:rsid w:val="001868D2"/>
    <w:rsid w:val="00187DFC"/>
    <w:rsid w:val="001915A3"/>
    <w:rsid w:val="00192027"/>
    <w:rsid w:val="00193CB8"/>
    <w:rsid w:val="001956A8"/>
    <w:rsid w:val="001B33FD"/>
    <w:rsid w:val="001B52C9"/>
    <w:rsid w:val="001B683B"/>
    <w:rsid w:val="001D2599"/>
    <w:rsid w:val="001D269B"/>
    <w:rsid w:val="001D4827"/>
    <w:rsid w:val="001D7F69"/>
    <w:rsid w:val="001E404E"/>
    <w:rsid w:val="001E6AC9"/>
    <w:rsid w:val="001F2F3B"/>
    <w:rsid w:val="001F2F40"/>
    <w:rsid w:val="00200AF0"/>
    <w:rsid w:val="0020317E"/>
    <w:rsid w:val="00203B21"/>
    <w:rsid w:val="00205BDE"/>
    <w:rsid w:val="0020694D"/>
    <w:rsid w:val="00223AA6"/>
    <w:rsid w:val="00224CAA"/>
    <w:rsid w:val="002257BC"/>
    <w:rsid w:val="0022719E"/>
    <w:rsid w:val="00230444"/>
    <w:rsid w:val="00230D91"/>
    <w:rsid w:val="0023375A"/>
    <w:rsid w:val="00233A9D"/>
    <w:rsid w:val="00233D46"/>
    <w:rsid w:val="0023497E"/>
    <w:rsid w:val="00240F4B"/>
    <w:rsid w:val="002421C0"/>
    <w:rsid w:val="00251336"/>
    <w:rsid w:val="00256AEE"/>
    <w:rsid w:val="00257CC5"/>
    <w:rsid w:val="0026074D"/>
    <w:rsid w:val="00261387"/>
    <w:rsid w:val="002613AC"/>
    <w:rsid w:val="002643FA"/>
    <w:rsid w:val="00266004"/>
    <w:rsid w:val="002735D8"/>
    <w:rsid w:val="00273FA2"/>
    <w:rsid w:val="0028026B"/>
    <w:rsid w:val="00282F56"/>
    <w:rsid w:val="00283D71"/>
    <w:rsid w:val="00283FD7"/>
    <w:rsid w:val="00284162"/>
    <w:rsid w:val="0028632D"/>
    <w:rsid w:val="0029318E"/>
    <w:rsid w:val="00293CBC"/>
    <w:rsid w:val="002B3567"/>
    <w:rsid w:val="002B45A1"/>
    <w:rsid w:val="002B57FB"/>
    <w:rsid w:val="002B5FC1"/>
    <w:rsid w:val="002C4DD8"/>
    <w:rsid w:val="002C7322"/>
    <w:rsid w:val="002C7DAD"/>
    <w:rsid w:val="002D00DA"/>
    <w:rsid w:val="002D3562"/>
    <w:rsid w:val="002D4366"/>
    <w:rsid w:val="002D5D0C"/>
    <w:rsid w:val="002E0E0E"/>
    <w:rsid w:val="002E42E4"/>
    <w:rsid w:val="002E5318"/>
    <w:rsid w:val="002E59E3"/>
    <w:rsid w:val="002E6A7F"/>
    <w:rsid w:val="002F0250"/>
    <w:rsid w:val="003003E2"/>
    <w:rsid w:val="003013BB"/>
    <w:rsid w:val="00301EC3"/>
    <w:rsid w:val="00302EA0"/>
    <w:rsid w:val="00303A4F"/>
    <w:rsid w:val="00306635"/>
    <w:rsid w:val="00310675"/>
    <w:rsid w:val="003107AA"/>
    <w:rsid w:val="00311746"/>
    <w:rsid w:val="0031610E"/>
    <w:rsid w:val="00323FAE"/>
    <w:rsid w:val="0032761F"/>
    <w:rsid w:val="003327D0"/>
    <w:rsid w:val="0033490F"/>
    <w:rsid w:val="00340984"/>
    <w:rsid w:val="00343981"/>
    <w:rsid w:val="00345EAC"/>
    <w:rsid w:val="0037028D"/>
    <w:rsid w:val="003706B7"/>
    <w:rsid w:val="00381185"/>
    <w:rsid w:val="003818B0"/>
    <w:rsid w:val="00381AB7"/>
    <w:rsid w:val="00382DC0"/>
    <w:rsid w:val="00384DD3"/>
    <w:rsid w:val="00386868"/>
    <w:rsid w:val="003876D4"/>
    <w:rsid w:val="00387987"/>
    <w:rsid w:val="003915A3"/>
    <w:rsid w:val="00391E2D"/>
    <w:rsid w:val="0039350F"/>
    <w:rsid w:val="0039682F"/>
    <w:rsid w:val="00397415"/>
    <w:rsid w:val="003A7C62"/>
    <w:rsid w:val="003B02B0"/>
    <w:rsid w:val="003B597D"/>
    <w:rsid w:val="003B6E6E"/>
    <w:rsid w:val="003B7CA1"/>
    <w:rsid w:val="003C5BBC"/>
    <w:rsid w:val="003C607E"/>
    <w:rsid w:val="003C7DD6"/>
    <w:rsid w:val="003D1CFB"/>
    <w:rsid w:val="003D53B5"/>
    <w:rsid w:val="003D6264"/>
    <w:rsid w:val="003D629E"/>
    <w:rsid w:val="003E2A21"/>
    <w:rsid w:val="003F03BA"/>
    <w:rsid w:val="003F0DB9"/>
    <w:rsid w:val="00400290"/>
    <w:rsid w:val="00400FE3"/>
    <w:rsid w:val="00403EF1"/>
    <w:rsid w:val="00407B4B"/>
    <w:rsid w:val="00413440"/>
    <w:rsid w:val="004140C3"/>
    <w:rsid w:val="0042215A"/>
    <w:rsid w:val="00424081"/>
    <w:rsid w:val="00426FC8"/>
    <w:rsid w:val="004306A2"/>
    <w:rsid w:val="00436686"/>
    <w:rsid w:val="00442586"/>
    <w:rsid w:val="00442715"/>
    <w:rsid w:val="004441D8"/>
    <w:rsid w:val="0044450E"/>
    <w:rsid w:val="0044479B"/>
    <w:rsid w:val="0044526F"/>
    <w:rsid w:val="004468FD"/>
    <w:rsid w:val="00466E47"/>
    <w:rsid w:val="00467272"/>
    <w:rsid w:val="00467A8D"/>
    <w:rsid w:val="00470BD9"/>
    <w:rsid w:val="00476BA3"/>
    <w:rsid w:val="004903E0"/>
    <w:rsid w:val="0049636B"/>
    <w:rsid w:val="00496E4B"/>
    <w:rsid w:val="00497B5E"/>
    <w:rsid w:val="00497EC8"/>
    <w:rsid w:val="004A6863"/>
    <w:rsid w:val="004B721E"/>
    <w:rsid w:val="004C2DD3"/>
    <w:rsid w:val="004C3DB9"/>
    <w:rsid w:val="004C64D9"/>
    <w:rsid w:val="004D26A6"/>
    <w:rsid w:val="004D79D7"/>
    <w:rsid w:val="004E4599"/>
    <w:rsid w:val="004E76F8"/>
    <w:rsid w:val="004F01B1"/>
    <w:rsid w:val="004F73CA"/>
    <w:rsid w:val="004F76ED"/>
    <w:rsid w:val="004F7707"/>
    <w:rsid w:val="004F782E"/>
    <w:rsid w:val="004F7C38"/>
    <w:rsid w:val="00501734"/>
    <w:rsid w:val="00501ED0"/>
    <w:rsid w:val="00506B0B"/>
    <w:rsid w:val="00513978"/>
    <w:rsid w:val="0052225B"/>
    <w:rsid w:val="00522C61"/>
    <w:rsid w:val="00530880"/>
    <w:rsid w:val="005309F5"/>
    <w:rsid w:val="005311BA"/>
    <w:rsid w:val="005311DD"/>
    <w:rsid w:val="00535F39"/>
    <w:rsid w:val="005412F9"/>
    <w:rsid w:val="00541CC7"/>
    <w:rsid w:val="00546620"/>
    <w:rsid w:val="005512E1"/>
    <w:rsid w:val="00555021"/>
    <w:rsid w:val="00555BDC"/>
    <w:rsid w:val="00556AAD"/>
    <w:rsid w:val="00561A3B"/>
    <w:rsid w:val="00571028"/>
    <w:rsid w:val="00571808"/>
    <w:rsid w:val="00575A52"/>
    <w:rsid w:val="00576A5C"/>
    <w:rsid w:val="00577268"/>
    <w:rsid w:val="00582B2C"/>
    <w:rsid w:val="00583D36"/>
    <w:rsid w:val="00583DD5"/>
    <w:rsid w:val="00584780"/>
    <w:rsid w:val="00585FF3"/>
    <w:rsid w:val="00586EDF"/>
    <w:rsid w:val="0059465B"/>
    <w:rsid w:val="00595EED"/>
    <w:rsid w:val="005A468E"/>
    <w:rsid w:val="005A7242"/>
    <w:rsid w:val="005A751F"/>
    <w:rsid w:val="005A764E"/>
    <w:rsid w:val="005B0116"/>
    <w:rsid w:val="005B0DBD"/>
    <w:rsid w:val="005B2F5E"/>
    <w:rsid w:val="005B376F"/>
    <w:rsid w:val="005B4558"/>
    <w:rsid w:val="005C0048"/>
    <w:rsid w:val="005C258E"/>
    <w:rsid w:val="005C5E33"/>
    <w:rsid w:val="005C654B"/>
    <w:rsid w:val="005C7009"/>
    <w:rsid w:val="005C776D"/>
    <w:rsid w:val="005C7882"/>
    <w:rsid w:val="005D09DA"/>
    <w:rsid w:val="005D5F3C"/>
    <w:rsid w:val="005D6C12"/>
    <w:rsid w:val="005E4075"/>
    <w:rsid w:val="005E5A34"/>
    <w:rsid w:val="005F2D1A"/>
    <w:rsid w:val="005F4F23"/>
    <w:rsid w:val="005F6C77"/>
    <w:rsid w:val="0060222F"/>
    <w:rsid w:val="00603271"/>
    <w:rsid w:val="00610379"/>
    <w:rsid w:val="00613452"/>
    <w:rsid w:val="00613F79"/>
    <w:rsid w:val="00614BC7"/>
    <w:rsid w:val="00615315"/>
    <w:rsid w:val="00624729"/>
    <w:rsid w:val="00625900"/>
    <w:rsid w:val="0063186E"/>
    <w:rsid w:val="006325AA"/>
    <w:rsid w:val="0063369A"/>
    <w:rsid w:val="006336C0"/>
    <w:rsid w:val="00636536"/>
    <w:rsid w:val="00653C42"/>
    <w:rsid w:val="00657EE7"/>
    <w:rsid w:val="00661171"/>
    <w:rsid w:val="00661984"/>
    <w:rsid w:val="00661AA4"/>
    <w:rsid w:val="00661AAE"/>
    <w:rsid w:val="00666806"/>
    <w:rsid w:val="00671873"/>
    <w:rsid w:val="006763AE"/>
    <w:rsid w:val="00676996"/>
    <w:rsid w:val="006778CE"/>
    <w:rsid w:val="0068255B"/>
    <w:rsid w:val="00686583"/>
    <w:rsid w:val="006921A7"/>
    <w:rsid w:val="00695C49"/>
    <w:rsid w:val="00696619"/>
    <w:rsid w:val="00697994"/>
    <w:rsid w:val="00697E1D"/>
    <w:rsid w:val="006A12C7"/>
    <w:rsid w:val="006A2BF3"/>
    <w:rsid w:val="006A4DF9"/>
    <w:rsid w:val="006B0330"/>
    <w:rsid w:val="006D25C3"/>
    <w:rsid w:val="006D4524"/>
    <w:rsid w:val="006E2D99"/>
    <w:rsid w:val="006E65D7"/>
    <w:rsid w:val="006F2A38"/>
    <w:rsid w:val="006F72BF"/>
    <w:rsid w:val="006F75FF"/>
    <w:rsid w:val="006F7DE1"/>
    <w:rsid w:val="00701F68"/>
    <w:rsid w:val="007037D6"/>
    <w:rsid w:val="00703870"/>
    <w:rsid w:val="00705025"/>
    <w:rsid w:val="00710118"/>
    <w:rsid w:val="00720212"/>
    <w:rsid w:val="0073333D"/>
    <w:rsid w:val="00733BB3"/>
    <w:rsid w:val="00735ED2"/>
    <w:rsid w:val="007403B0"/>
    <w:rsid w:val="00743B7E"/>
    <w:rsid w:val="00747042"/>
    <w:rsid w:val="0075439C"/>
    <w:rsid w:val="00755538"/>
    <w:rsid w:val="00760C28"/>
    <w:rsid w:val="0076334A"/>
    <w:rsid w:val="0076576B"/>
    <w:rsid w:val="00770186"/>
    <w:rsid w:val="00776922"/>
    <w:rsid w:val="0078009D"/>
    <w:rsid w:val="00782F15"/>
    <w:rsid w:val="007836DD"/>
    <w:rsid w:val="007842C2"/>
    <w:rsid w:val="007A04EA"/>
    <w:rsid w:val="007A19D3"/>
    <w:rsid w:val="007B11CB"/>
    <w:rsid w:val="007B2620"/>
    <w:rsid w:val="007B5884"/>
    <w:rsid w:val="007C0059"/>
    <w:rsid w:val="007C0E18"/>
    <w:rsid w:val="007C1445"/>
    <w:rsid w:val="007C2216"/>
    <w:rsid w:val="007D2120"/>
    <w:rsid w:val="007D5AD6"/>
    <w:rsid w:val="007D687D"/>
    <w:rsid w:val="007E67B4"/>
    <w:rsid w:val="007F061F"/>
    <w:rsid w:val="007F3E28"/>
    <w:rsid w:val="00800B42"/>
    <w:rsid w:val="00800F13"/>
    <w:rsid w:val="008017A3"/>
    <w:rsid w:val="008029FE"/>
    <w:rsid w:val="00805D8E"/>
    <w:rsid w:val="008112F6"/>
    <w:rsid w:val="00812175"/>
    <w:rsid w:val="00814554"/>
    <w:rsid w:val="008154DA"/>
    <w:rsid w:val="008169C1"/>
    <w:rsid w:val="00826DC2"/>
    <w:rsid w:val="0083156F"/>
    <w:rsid w:val="00841803"/>
    <w:rsid w:val="00845068"/>
    <w:rsid w:val="00845FD7"/>
    <w:rsid w:val="00854499"/>
    <w:rsid w:val="00854D22"/>
    <w:rsid w:val="00855889"/>
    <w:rsid w:val="00861A31"/>
    <w:rsid w:val="00863054"/>
    <w:rsid w:val="00866EB2"/>
    <w:rsid w:val="00867985"/>
    <w:rsid w:val="008700CF"/>
    <w:rsid w:val="0087070F"/>
    <w:rsid w:val="00872F0F"/>
    <w:rsid w:val="00873643"/>
    <w:rsid w:val="00874493"/>
    <w:rsid w:val="00874900"/>
    <w:rsid w:val="00876DDF"/>
    <w:rsid w:val="008772AF"/>
    <w:rsid w:val="008778A5"/>
    <w:rsid w:val="00880C37"/>
    <w:rsid w:val="00883F6E"/>
    <w:rsid w:val="00886A6C"/>
    <w:rsid w:val="00897281"/>
    <w:rsid w:val="008A267D"/>
    <w:rsid w:val="008A2FF6"/>
    <w:rsid w:val="008A6F89"/>
    <w:rsid w:val="008B5C15"/>
    <w:rsid w:val="008B6057"/>
    <w:rsid w:val="008C43DA"/>
    <w:rsid w:val="008D202B"/>
    <w:rsid w:val="008D50C4"/>
    <w:rsid w:val="008D60E7"/>
    <w:rsid w:val="008D7D94"/>
    <w:rsid w:val="008D7ED7"/>
    <w:rsid w:val="008E704A"/>
    <w:rsid w:val="008E74AB"/>
    <w:rsid w:val="008F556A"/>
    <w:rsid w:val="00901CEB"/>
    <w:rsid w:val="00902664"/>
    <w:rsid w:val="00902B15"/>
    <w:rsid w:val="00904E0D"/>
    <w:rsid w:val="009109D3"/>
    <w:rsid w:val="00914D86"/>
    <w:rsid w:val="00923A76"/>
    <w:rsid w:val="009279F1"/>
    <w:rsid w:val="00940118"/>
    <w:rsid w:val="00951F45"/>
    <w:rsid w:val="0095451C"/>
    <w:rsid w:val="00954E27"/>
    <w:rsid w:val="00957A25"/>
    <w:rsid w:val="00961CF6"/>
    <w:rsid w:val="00963A53"/>
    <w:rsid w:val="009640D7"/>
    <w:rsid w:val="00967D73"/>
    <w:rsid w:val="00971E4B"/>
    <w:rsid w:val="00976C25"/>
    <w:rsid w:val="009858DA"/>
    <w:rsid w:val="0099677A"/>
    <w:rsid w:val="009A438E"/>
    <w:rsid w:val="009A4FC6"/>
    <w:rsid w:val="009A6CB4"/>
    <w:rsid w:val="009B1474"/>
    <w:rsid w:val="009B3062"/>
    <w:rsid w:val="009B30C3"/>
    <w:rsid w:val="009B3AE0"/>
    <w:rsid w:val="009B41CA"/>
    <w:rsid w:val="009B5726"/>
    <w:rsid w:val="009C3B6B"/>
    <w:rsid w:val="009C426D"/>
    <w:rsid w:val="009C652A"/>
    <w:rsid w:val="009D48C8"/>
    <w:rsid w:val="009D51EC"/>
    <w:rsid w:val="009D619D"/>
    <w:rsid w:val="009E0A9F"/>
    <w:rsid w:val="009E1DF4"/>
    <w:rsid w:val="009E66B7"/>
    <w:rsid w:val="009E7C67"/>
    <w:rsid w:val="009F55CF"/>
    <w:rsid w:val="009F6869"/>
    <w:rsid w:val="009F7DBA"/>
    <w:rsid w:val="00A05DEF"/>
    <w:rsid w:val="00A20360"/>
    <w:rsid w:val="00A5046F"/>
    <w:rsid w:val="00A51C78"/>
    <w:rsid w:val="00A52320"/>
    <w:rsid w:val="00A52A73"/>
    <w:rsid w:val="00A53481"/>
    <w:rsid w:val="00A539D3"/>
    <w:rsid w:val="00A62173"/>
    <w:rsid w:val="00A62BAA"/>
    <w:rsid w:val="00A66655"/>
    <w:rsid w:val="00A70878"/>
    <w:rsid w:val="00A716F0"/>
    <w:rsid w:val="00A71BD2"/>
    <w:rsid w:val="00A76E2D"/>
    <w:rsid w:val="00A82922"/>
    <w:rsid w:val="00A83BAD"/>
    <w:rsid w:val="00A86D50"/>
    <w:rsid w:val="00A870D5"/>
    <w:rsid w:val="00A917E0"/>
    <w:rsid w:val="00A93718"/>
    <w:rsid w:val="00A95C0C"/>
    <w:rsid w:val="00AA1460"/>
    <w:rsid w:val="00AA389F"/>
    <w:rsid w:val="00AA69DC"/>
    <w:rsid w:val="00AA6FB0"/>
    <w:rsid w:val="00AB1FAF"/>
    <w:rsid w:val="00AC3AC8"/>
    <w:rsid w:val="00AC7517"/>
    <w:rsid w:val="00AD55DA"/>
    <w:rsid w:val="00AE0F75"/>
    <w:rsid w:val="00AE2303"/>
    <w:rsid w:val="00AE57CD"/>
    <w:rsid w:val="00AE5C17"/>
    <w:rsid w:val="00AF1612"/>
    <w:rsid w:val="00AF22CE"/>
    <w:rsid w:val="00B040A1"/>
    <w:rsid w:val="00B04923"/>
    <w:rsid w:val="00B12FCF"/>
    <w:rsid w:val="00B15D94"/>
    <w:rsid w:val="00B16478"/>
    <w:rsid w:val="00B166AE"/>
    <w:rsid w:val="00B16F42"/>
    <w:rsid w:val="00B32B07"/>
    <w:rsid w:val="00B32E3D"/>
    <w:rsid w:val="00B349D2"/>
    <w:rsid w:val="00B35277"/>
    <w:rsid w:val="00B35FAE"/>
    <w:rsid w:val="00B36DC6"/>
    <w:rsid w:val="00B372DC"/>
    <w:rsid w:val="00B3771E"/>
    <w:rsid w:val="00B4415B"/>
    <w:rsid w:val="00B45C6A"/>
    <w:rsid w:val="00B51930"/>
    <w:rsid w:val="00B576FA"/>
    <w:rsid w:val="00B600BF"/>
    <w:rsid w:val="00B61067"/>
    <w:rsid w:val="00B61CDD"/>
    <w:rsid w:val="00B6426F"/>
    <w:rsid w:val="00B707C9"/>
    <w:rsid w:val="00B71B7A"/>
    <w:rsid w:val="00B821E1"/>
    <w:rsid w:val="00B82781"/>
    <w:rsid w:val="00B8390A"/>
    <w:rsid w:val="00B939D0"/>
    <w:rsid w:val="00B942E8"/>
    <w:rsid w:val="00B94E89"/>
    <w:rsid w:val="00B95B78"/>
    <w:rsid w:val="00BA0305"/>
    <w:rsid w:val="00BA3DCA"/>
    <w:rsid w:val="00BA6B40"/>
    <w:rsid w:val="00BB2403"/>
    <w:rsid w:val="00BB37A5"/>
    <w:rsid w:val="00BB5CF3"/>
    <w:rsid w:val="00BB687F"/>
    <w:rsid w:val="00BB7E29"/>
    <w:rsid w:val="00BC08ED"/>
    <w:rsid w:val="00BC1521"/>
    <w:rsid w:val="00BC21EC"/>
    <w:rsid w:val="00BD0723"/>
    <w:rsid w:val="00BD1F9A"/>
    <w:rsid w:val="00BD2B67"/>
    <w:rsid w:val="00BD31C4"/>
    <w:rsid w:val="00BE0770"/>
    <w:rsid w:val="00BE23A5"/>
    <w:rsid w:val="00BE2DC9"/>
    <w:rsid w:val="00BE2EBA"/>
    <w:rsid w:val="00BE303F"/>
    <w:rsid w:val="00BE5FF9"/>
    <w:rsid w:val="00BF47AE"/>
    <w:rsid w:val="00C003DE"/>
    <w:rsid w:val="00C016C9"/>
    <w:rsid w:val="00C02A95"/>
    <w:rsid w:val="00C07FE2"/>
    <w:rsid w:val="00C1183E"/>
    <w:rsid w:val="00C15129"/>
    <w:rsid w:val="00C16766"/>
    <w:rsid w:val="00C26377"/>
    <w:rsid w:val="00C3432B"/>
    <w:rsid w:val="00C43AD8"/>
    <w:rsid w:val="00C44D74"/>
    <w:rsid w:val="00C45371"/>
    <w:rsid w:val="00C4661D"/>
    <w:rsid w:val="00C4690D"/>
    <w:rsid w:val="00C4737F"/>
    <w:rsid w:val="00C612DC"/>
    <w:rsid w:val="00C63ADE"/>
    <w:rsid w:val="00C65CC0"/>
    <w:rsid w:val="00C672AE"/>
    <w:rsid w:val="00C7371B"/>
    <w:rsid w:val="00C73E5C"/>
    <w:rsid w:val="00C75FBF"/>
    <w:rsid w:val="00C7610F"/>
    <w:rsid w:val="00C81A2F"/>
    <w:rsid w:val="00C823FC"/>
    <w:rsid w:val="00C82BD1"/>
    <w:rsid w:val="00C84DAA"/>
    <w:rsid w:val="00C85AD5"/>
    <w:rsid w:val="00C86182"/>
    <w:rsid w:val="00C950C4"/>
    <w:rsid w:val="00CA3439"/>
    <w:rsid w:val="00CA3BA4"/>
    <w:rsid w:val="00CA6468"/>
    <w:rsid w:val="00CB4A37"/>
    <w:rsid w:val="00CB53EF"/>
    <w:rsid w:val="00CB5E5A"/>
    <w:rsid w:val="00CB7262"/>
    <w:rsid w:val="00CC0681"/>
    <w:rsid w:val="00CC63C7"/>
    <w:rsid w:val="00CD020C"/>
    <w:rsid w:val="00CD0583"/>
    <w:rsid w:val="00CD06C0"/>
    <w:rsid w:val="00CD2FA1"/>
    <w:rsid w:val="00CD3605"/>
    <w:rsid w:val="00CD4064"/>
    <w:rsid w:val="00CD477E"/>
    <w:rsid w:val="00CD4E91"/>
    <w:rsid w:val="00CE627B"/>
    <w:rsid w:val="00CE6686"/>
    <w:rsid w:val="00CE75BE"/>
    <w:rsid w:val="00CF359C"/>
    <w:rsid w:val="00D059D9"/>
    <w:rsid w:val="00D05D0C"/>
    <w:rsid w:val="00D122F0"/>
    <w:rsid w:val="00D14C0F"/>
    <w:rsid w:val="00D159E8"/>
    <w:rsid w:val="00D16CC7"/>
    <w:rsid w:val="00D21872"/>
    <w:rsid w:val="00D243D8"/>
    <w:rsid w:val="00D24A5E"/>
    <w:rsid w:val="00D24C11"/>
    <w:rsid w:val="00D26858"/>
    <w:rsid w:val="00D335C0"/>
    <w:rsid w:val="00D37277"/>
    <w:rsid w:val="00D37A83"/>
    <w:rsid w:val="00D40C50"/>
    <w:rsid w:val="00D425D9"/>
    <w:rsid w:val="00D43824"/>
    <w:rsid w:val="00D450B9"/>
    <w:rsid w:val="00D47D25"/>
    <w:rsid w:val="00D507B4"/>
    <w:rsid w:val="00D51739"/>
    <w:rsid w:val="00D52C5C"/>
    <w:rsid w:val="00D550E6"/>
    <w:rsid w:val="00D5553F"/>
    <w:rsid w:val="00D6045B"/>
    <w:rsid w:val="00D64B82"/>
    <w:rsid w:val="00D7060D"/>
    <w:rsid w:val="00D73C0D"/>
    <w:rsid w:val="00D7434F"/>
    <w:rsid w:val="00D7601F"/>
    <w:rsid w:val="00D768A9"/>
    <w:rsid w:val="00D82386"/>
    <w:rsid w:val="00D87828"/>
    <w:rsid w:val="00D936EB"/>
    <w:rsid w:val="00D93DD3"/>
    <w:rsid w:val="00D93FE4"/>
    <w:rsid w:val="00D954F0"/>
    <w:rsid w:val="00D95596"/>
    <w:rsid w:val="00DA07A5"/>
    <w:rsid w:val="00DA197F"/>
    <w:rsid w:val="00DA3682"/>
    <w:rsid w:val="00DA6779"/>
    <w:rsid w:val="00DB0AAF"/>
    <w:rsid w:val="00DB1E82"/>
    <w:rsid w:val="00DB24D6"/>
    <w:rsid w:val="00DB24E6"/>
    <w:rsid w:val="00DB27C8"/>
    <w:rsid w:val="00DB390F"/>
    <w:rsid w:val="00DB5C8D"/>
    <w:rsid w:val="00DB794C"/>
    <w:rsid w:val="00DC099E"/>
    <w:rsid w:val="00DD06B7"/>
    <w:rsid w:val="00DD0C86"/>
    <w:rsid w:val="00DD7356"/>
    <w:rsid w:val="00DD7D00"/>
    <w:rsid w:val="00DE5AB2"/>
    <w:rsid w:val="00DE6B05"/>
    <w:rsid w:val="00DF1BBD"/>
    <w:rsid w:val="00DF2122"/>
    <w:rsid w:val="00DF3A9F"/>
    <w:rsid w:val="00DF7B10"/>
    <w:rsid w:val="00DF7F97"/>
    <w:rsid w:val="00E010B8"/>
    <w:rsid w:val="00E02374"/>
    <w:rsid w:val="00E05994"/>
    <w:rsid w:val="00E107F7"/>
    <w:rsid w:val="00E10C35"/>
    <w:rsid w:val="00E14470"/>
    <w:rsid w:val="00E14F96"/>
    <w:rsid w:val="00E15775"/>
    <w:rsid w:val="00E17A50"/>
    <w:rsid w:val="00E20977"/>
    <w:rsid w:val="00E2190D"/>
    <w:rsid w:val="00E22883"/>
    <w:rsid w:val="00E2522E"/>
    <w:rsid w:val="00E25F21"/>
    <w:rsid w:val="00E26B2D"/>
    <w:rsid w:val="00E31365"/>
    <w:rsid w:val="00E3527B"/>
    <w:rsid w:val="00E356CB"/>
    <w:rsid w:val="00E373F4"/>
    <w:rsid w:val="00E411E7"/>
    <w:rsid w:val="00E44A3B"/>
    <w:rsid w:val="00E44D8F"/>
    <w:rsid w:val="00E46096"/>
    <w:rsid w:val="00E50558"/>
    <w:rsid w:val="00E5322D"/>
    <w:rsid w:val="00E5619B"/>
    <w:rsid w:val="00E618BC"/>
    <w:rsid w:val="00E82B00"/>
    <w:rsid w:val="00E83143"/>
    <w:rsid w:val="00E83E5A"/>
    <w:rsid w:val="00E859CE"/>
    <w:rsid w:val="00E85CFE"/>
    <w:rsid w:val="00E8605C"/>
    <w:rsid w:val="00E93EAE"/>
    <w:rsid w:val="00EB19B2"/>
    <w:rsid w:val="00EB429E"/>
    <w:rsid w:val="00EB4B51"/>
    <w:rsid w:val="00EB5AA4"/>
    <w:rsid w:val="00EB7DDF"/>
    <w:rsid w:val="00EC229D"/>
    <w:rsid w:val="00EC7198"/>
    <w:rsid w:val="00ED0288"/>
    <w:rsid w:val="00ED2270"/>
    <w:rsid w:val="00ED4573"/>
    <w:rsid w:val="00ED4D65"/>
    <w:rsid w:val="00ED7CF6"/>
    <w:rsid w:val="00EE1F43"/>
    <w:rsid w:val="00EE2DE8"/>
    <w:rsid w:val="00EE390B"/>
    <w:rsid w:val="00EE4D39"/>
    <w:rsid w:val="00EF629F"/>
    <w:rsid w:val="00F00908"/>
    <w:rsid w:val="00F05B76"/>
    <w:rsid w:val="00F10365"/>
    <w:rsid w:val="00F10498"/>
    <w:rsid w:val="00F1084C"/>
    <w:rsid w:val="00F12022"/>
    <w:rsid w:val="00F12853"/>
    <w:rsid w:val="00F1470C"/>
    <w:rsid w:val="00F32723"/>
    <w:rsid w:val="00F331AC"/>
    <w:rsid w:val="00F3566F"/>
    <w:rsid w:val="00F3663B"/>
    <w:rsid w:val="00F401E1"/>
    <w:rsid w:val="00F404EE"/>
    <w:rsid w:val="00F4500D"/>
    <w:rsid w:val="00F46A54"/>
    <w:rsid w:val="00F542E5"/>
    <w:rsid w:val="00F54E42"/>
    <w:rsid w:val="00F55D59"/>
    <w:rsid w:val="00F57A2E"/>
    <w:rsid w:val="00F61DE3"/>
    <w:rsid w:val="00F62554"/>
    <w:rsid w:val="00F631E7"/>
    <w:rsid w:val="00F66DFE"/>
    <w:rsid w:val="00F67415"/>
    <w:rsid w:val="00F72390"/>
    <w:rsid w:val="00F77696"/>
    <w:rsid w:val="00F77E43"/>
    <w:rsid w:val="00F80D59"/>
    <w:rsid w:val="00F82C55"/>
    <w:rsid w:val="00F91779"/>
    <w:rsid w:val="00F93DD0"/>
    <w:rsid w:val="00F94D50"/>
    <w:rsid w:val="00F96513"/>
    <w:rsid w:val="00F97402"/>
    <w:rsid w:val="00F97A26"/>
    <w:rsid w:val="00FA1705"/>
    <w:rsid w:val="00FA4334"/>
    <w:rsid w:val="00FA4448"/>
    <w:rsid w:val="00FA52C7"/>
    <w:rsid w:val="00FA62D1"/>
    <w:rsid w:val="00FB7A30"/>
    <w:rsid w:val="00FB7E78"/>
    <w:rsid w:val="00FC24A7"/>
    <w:rsid w:val="00FC5285"/>
    <w:rsid w:val="00FC6B71"/>
    <w:rsid w:val="00FC7810"/>
    <w:rsid w:val="00FC7F0E"/>
    <w:rsid w:val="00FD36ED"/>
    <w:rsid w:val="00FE0354"/>
    <w:rsid w:val="00FE5F6B"/>
    <w:rsid w:val="00FE76FD"/>
    <w:rsid w:val="00FF088E"/>
    <w:rsid w:val="00FF1F98"/>
    <w:rsid w:val="00FF444C"/>
    <w:rsid w:val="00FF5A9B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7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7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1C78"/>
    <w:rPr>
      <w:color w:val="0000FF"/>
      <w:u w:val="single"/>
    </w:rPr>
  </w:style>
  <w:style w:type="character" w:customStyle="1" w:styleId="t">
    <w:name w:val="t"/>
    <w:basedOn w:val="DefaultParagraphFont"/>
    <w:rsid w:val="00C16766"/>
  </w:style>
  <w:style w:type="character" w:styleId="Emphasis">
    <w:name w:val="Emphasis"/>
    <w:basedOn w:val="DefaultParagraphFont"/>
    <w:uiPriority w:val="20"/>
    <w:qFormat/>
    <w:rsid w:val="00577268"/>
    <w:rPr>
      <w:i/>
      <w:iCs/>
    </w:rPr>
  </w:style>
  <w:style w:type="character" w:customStyle="1" w:styleId="apple-converted-space">
    <w:name w:val="apple-converted-space"/>
    <w:basedOn w:val="DefaultParagraphFont"/>
    <w:rsid w:val="002B3567"/>
  </w:style>
  <w:style w:type="paragraph" w:styleId="NoSpacing">
    <w:name w:val="No Spacing"/>
    <w:uiPriority w:val="1"/>
    <w:qFormat/>
    <w:rsid w:val="00442586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unhideWhenUsed/>
    <w:rsid w:val="00B9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CAF8-AAD4-44CF-A0B0-C213376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17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Garg</dc:creator>
  <cp:lastModifiedBy>Paras Garg</cp:lastModifiedBy>
  <cp:revision>748</cp:revision>
  <dcterms:created xsi:type="dcterms:W3CDTF">2016-09-20T06:52:00Z</dcterms:created>
  <dcterms:modified xsi:type="dcterms:W3CDTF">2017-08-30T19:27:00Z</dcterms:modified>
</cp:coreProperties>
</file>